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Pure and Applied Mathematics Journal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6-979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6-981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pam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pamj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Pure and Applied Mathematics Journal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pam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4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Pure and Applied Mathematics Journal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